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73" w:rsidRPr="00570AC9" w:rsidRDefault="00D14411" w:rsidP="004D0A9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提出年月日　　</w:t>
      </w:r>
      <w:r w:rsidR="004D0A9C" w:rsidRPr="00570AC9">
        <w:rPr>
          <w:rFonts w:ascii="ＭＳ ゴシック" w:eastAsia="ＭＳ ゴシック" w:hAnsi="ＭＳ ゴシック" w:hint="eastAsia"/>
        </w:rPr>
        <w:t>年</w:t>
      </w:r>
      <w:r w:rsidR="00895DBD">
        <w:rPr>
          <w:rFonts w:ascii="ＭＳ ゴシック" w:eastAsia="ＭＳ ゴシック" w:hAnsi="ＭＳ ゴシック" w:hint="eastAsia"/>
        </w:rPr>
        <w:t xml:space="preserve">　</w:t>
      </w:r>
      <w:r w:rsidR="004D0A9C" w:rsidRPr="00570AC9">
        <w:rPr>
          <w:rFonts w:ascii="ＭＳ ゴシック" w:eastAsia="ＭＳ ゴシック" w:hAnsi="ＭＳ ゴシック" w:hint="eastAsia"/>
        </w:rPr>
        <w:t xml:space="preserve">　月　</w:t>
      </w:r>
      <w:r w:rsidR="00895DBD">
        <w:rPr>
          <w:rFonts w:ascii="ＭＳ ゴシック" w:eastAsia="ＭＳ ゴシック" w:hAnsi="ＭＳ ゴシック" w:hint="eastAsia"/>
        </w:rPr>
        <w:t xml:space="preserve">　</w:t>
      </w:r>
      <w:r w:rsidR="004D0A9C" w:rsidRPr="00570AC9">
        <w:rPr>
          <w:rFonts w:ascii="ＭＳ ゴシック" w:eastAsia="ＭＳ ゴシック" w:hAnsi="ＭＳ ゴシック" w:hint="eastAsia"/>
        </w:rPr>
        <w:t>日</w:t>
      </w:r>
    </w:p>
    <w:p w:rsidR="004D0A9C" w:rsidRPr="00570AC9" w:rsidRDefault="004D0A9C" w:rsidP="004D0A9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70AC9">
        <w:rPr>
          <w:rFonts w:ascii="ＭＳ ゴシック" w:eastAsia="ＭＳ ゴシック" w:hAnsi="ＭＳ ゴシック" w:hint="eastAsia"/>
          <w:b/>
          <w:sz w:val="24"/>
          <w:szCs w:val="24"/>
        </w:rPr>
        <w:t>ABSチェックシート</w:t>
      </w:r>
    </w:p>
    <w:p w:rsidR="004D0A9C" w:rsidRPr="00570AC9" w:rsidRDefault="004D0A9C">
      <w:pPr>
        <w:rPr>
          <w:rFonts w:ascii="ＭＳ ゴシック" w:eastAsia="ＭＳ ゴシック" w:hAnsi="ＭＳ ゴシック"/>
        </w:rPr>
      </w:pPr>
    </w:p>
    <w:p w:rsidR="00A3118D" w:rsidRPr="00830DEA" w:rsidRDefault="00A3118D" w:rsidP="00570AC9">
      <w:pPr>
        <w:rPr>
          <w:rFonts w:ascii="ＭＳ ゴシック" w:eastAsia="ＭＳ ゴシック" w:hAnsi="ＭＳ ゴシック"/>
          <w:b/>
          <w:color w:val="FF0000"/>
        </w:rPr>
      </w:pPr>
      <w:r w:rsidRPr="00830DEA">
        <w:rPr>
          <w:rFonts w:ascii="ＭＳ ゴシック" w:eastAsia="ＭＳ ゴシック" w:hAnsi="ＭＳ ゴシック" w:hint="eastAsia"/>
          <w:b/>
          <w:color w:val="FF0000"/>
        </w:rPr>
        <w:t>※は、届出時点でわかる範囲で記載くだ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023"/>
      </w:tblGrid>
      <w:tr w:rsidR="004D0A9C" w:rsidRPr="00E76571" w:rsidTr="00B77F41">
        <w:tc>
          <w:tcPr>
            <w:tcW w:w="9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A9C" w:rsidRPr="00570AC9" w:rsidRDefault="004D0A9C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 xml:space="preserve">1. </w:t>
            </w:r>
            <w:r w:rsidR="00D14411">
              <w:rPr>
                <w:rFonts w:ascii="ＭＳ ゴシック" w:eastAsia="ＭＳ ゴシック" w:hAnsi="ＭＳ ゴシック" w:hint="eastAsia"/>
              </w:rPr>
              <w:t>届出者（担当者）</w:t>
            </w:r>
          </w:p>
        </w:tc>
      </w:tr>
      <w:tr w:rsidR="009D1714" w:rsidRPr="00E76571" w:rsidTr="00F14F26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9D1714" w:rsidP="0046282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B77F41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B77F41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（</w:t>
            </w:r>
            <w:r w:rsidRPr="00570AC9">
              <w:rPr>
                <w:rFonts w:ascii="ＭＳ ゴシック" w:eastAsia="ＭＳ ゴシック" w:hAnsi="ＭＳ ゴシック" w:hint="eastAsia"/>
              </w:rPr>
              <w:t>内線</w:t>
            </w:r>
            <w:r>
              <w:rPr>
                <w:rFonts w:ascii="ＭＳ ゴシック" w:eastAsia="ＭＳ ゴシック" w:hAnsi="ＭＳ ゴシック" w:hint="eastAsia"/>
              </w:rPr>
              <w:t>）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B77F41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570AC9">
              <w:rPr>
                <w:rFonts w:ascii="ＭＳ ゴシック" w:eastAsia="ＭＳ ゴシック" w:hAnsi="ＭＳ ゴシック" w:hint="eastAsia"/>
              </w:rPr>
              <w:t>. 遺伝資源の利用者</w:t>
            </w:r>
            <w:r>
              <w:rPr>
                <w:rFonts w:ascii="ＭＳ ゴシック" w:eastAsia="ＭＳ ゴシック" w:hAnsi="ＭＳ ゴシック" w:hint="eastAsia"/>
              </w:rPr>
              <w:t xml:space="preserve">　　（届出者と同じ場合は記入不要）</w:t>
            </w:r>
          </w:p>
        </w:tc>
      </w:tr>
      <w:tr w:rsidR="009D1714" w:rsidRPr="00E76571" w:rsidTr="00F20357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B77F41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B77F41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（</w:t>
            </w:r>
            <w:r w:rsidRPr="00570AC9">
              <w:rPr>
                <w:rFonts w:ascii="ＭＳ ゴシック" w:eastAsia="ＭＳ ゴシック" w:hAnsi="ＭＳ ゴシック" w:hint="eastAsia"/>
              </w:rPr>
              <w:t>内線</w:t>
            </w:r>
            <w:r>
              <w:rPr>
                <w:rFonts w:ascii="ＭＳ ゴシック" w:eastAsia="ＭＳ ゴシック" w:hAnsi="ＭＳ ゴシック" w:hint="eastAsia"/>
              </w:rPr>
              <w:t>）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B77F41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遺伝資源の提供国名　（入手する国）</w:t>
            </w:r>
          </w:p>
        </w:tc>
      </w:tr>
      <w:tr w:rsidR="009D1714" w:rsidRPr="00E76571" w:rsidTr="00344EEE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1714" w:rsidRPr="00E76571" w:rsidTr="00344EEE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570AC9">
              <w:rPr>
                <w:rFonts w:ascii="ＭＳ ゴシック" w:eastAsia="ＭＳ ゴシック" w:hAnsi="ＭＳ ゴシック" w:hint="eastAsia"/>
              </w:rPr>
              <w:t xml:space="preserve">. 提供国の名古屋議定書締結の有無　</w:t>
            </w:r>
            <w:r w:rsidRPr="00830DEA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</w:p>
        </w:tc>
      </w:tr>
      <w:tr w:rsidR="009D1714" w:rsidRPr="00E76571" w:rsidTr="00344EEE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□有　　□無</w:t>
            </w:r>
          </w:p>
        </w:tc>
      </w:tr>
      <w:tr w:rsidR="009D1714" w:rsidRPr="00E76571" w:rsidTr="00344EEE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570AC9">
              <w:rPr>
                <w:rFonts w:ascii="ＭＳ ゴシック" w:eastAsia="ＭＳ ゴシック" w:hAnsi="ＭＳ ゴシック" w:hint="eastAsia"/>
              </w:rPr>
              <w:t>.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0AC9">
              <w:rPr>
                <w:rFonts w:ascii="ＭＳ ゴシック" w:eastAsia="ＭＳ ゴシック" w:hAnsi="ＭＳ ゴシック" w:hint="eastAsia"/>
              </w:rPr>
              <w:t xml:space="preserve">提供国の政府機関名　</w:t>
            </w:r>
            <w:r w:rsidRPr="00830DEA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</w:p>
        </w:tc>
      </w:tr>
      <w:tr w:rsidR="009D1714" w:rsidRPr="00E76571" w:rsidTr="00B77F41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1714" w:rsidRPr="00E76571" w:rsidTr="00B77F41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Pr="00570AC9">
              <w:rPr>
                <w:rFonts w:ascii="ＭＳ ゴシック" w:eastAsia="ＭＳ ゴシック" w:hAnsi="ＭＳ ゴシック" w:hint="eastAsia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</w:rPr>
              <w:t>遺伝資源の</w:t>
            </w:r>
            <w:r w:rsidRPr="00570AC9">
              <w:rPr>
                <w:rFonts w:ascii="ＭＳ ゴシック" w:eastAsia="ＭＳ ゴシック" w:hAnsi="ＭＳ ゴシック" w:hint="eastAsia"/>
              </w:rPr>
              <w:t>提供者</w:t>
            </w:r>
            <w:bookmarkStart w:id="0" w:name="_GoBack"/>
            <w:bookmarkEnd w:id="0"/>
          </w:p>
        </w:tc>
      </w:tr>
      <w:tr w:rsidR="009D1714" w:rsidRPr="00E76571" w:rsidTr="007B5C15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所属機関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9D171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職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D1714" w:rsidRPr="00E76571" w:rsidTr="00B77F41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Pr="00570AC9">
              <w:rPr>
                <w:rFonts w:ascii="ＭＳ ゴシック" w:eastAsia="ＭＳ ゴシック" w:hAnsi="ＭＳ ゴシック" w:hint="eastAsia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</w:rPr>
              <w:t>遺伝資源の</w:t>
            </w:r>
            <w:r w:rsidRPr="00570AC9">
              <w:rPr>
                <w:rFonts w:ascii="ＭＳ ゴシック" w:eastAsia="ＭＳ ゴシック" w:hAnsi="ＭＳ ゴシック" w:hint="eastAsia"/>
              </w:rPr>
              <w:t>取得予定時期</w:t>
            </w:r>
          </w:p>
        </w:tc>
      </w:tr>
      <w:tr w:rsidR="009D1714" w:rsidRPr="00E76571" w:rsidTr="00B77F41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Pr="00570AC9" w:rsidRDefault="00FE5EFF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年　　　　　　月　　　　　　日</w:t>
            </w:r>
          </w:p>
        </w:tc>
      </w:tr>
      <w:tr w:rsidR="009D1714" w:rsidRPr="00E76571" w:rsidTr="00B77F41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.取得した遺伝資源の種類　（複数回答可）</w:t>
            </w:r>
          </w:p>
        </w:tc>
      </w:tr>
      <w:tr w:rsidR="009D1714" w:rsidRPr="00570AC9" w:rsidTr="000B3A7C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4" w:rsidRPr="00FE5EFF" w:rsidRDefault="009D1714" w:rsidP="009D171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□ 動物生体（□哺乳類　□鳥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E5EFF">
              <w:rPr>
                <w:rFonts w:ascii="ＭＳ ゴシック" w:eastAsia="ＭＳ ゴシック" w:hAnsi="ＭＳ ゴシック" w:hint="eastAsia"/>
              </w:rPr>
              <w:t>□爬虫類　□両生類　□魚類　□その他）</w:t>
            </w:r>
          </w:p>
          <w:p w:rsidR="009D1714" w:rsidRPr="00570AC9" w:rsidRDefault="009D1714" w:rsidP="009D171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E5EFF">
              <w:rPr>
                <w:rFonts w:ascii="ＭＳ ゴシック" w:eastAsia="ＭＳ ゴシック" w:hAnsi="ＭＳ ゴシック" w:hint="eastAsia"/>
              </w:rPr>
              <w:t>□ 動植物の死体、一部（標本、凍結品、乾燥品、粉末品など</w:t>
            </w:r>
            <w:r w:rsidRPr="00570AC9">
              <w:rPr>
                <w:rFonts w:ascii="ＭＳ ゴシック" w:eastAsia="ＭＳ ゴシック" w:hAnsi="ＭＳ ゴシック" w:hint="eastAsia"/>
              </w:rPr>
              <w:t>を含む）</w:t>
            </w:r>
          </w:p>
          <w:p w:rsidR="009D1714" w:rsidRPr="00570AC9" w:rsidRDefault="009D1714" w:rsidP="009D171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□ 植物（種子を含む）　□微生物　□ウイルス・ファージ</w:t>
            </w:r>
          </w:p>
          <w:p w:rsidR="009D1714" w:rsidRPr="00570AC9" w:rsidRDefault="009D1714" w:rsidP="009D171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□ 環境サンプル（微生物等を含む土壌・水など）</w:t>
            </w:r>
          </w:p>
          <w:p w:rsidR="009D1714" w:rsidRPr="00570AC9" w:rsidRDefault="009D1714" w:rsidP="009D171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□ その他の遺伝資源（　　　　　　　　　　　　　　　　　　　　　　）</w:t>
            </w:r>
          </w:p>
          <w:p w:rsidR="009D1714" w:rsidRPr="00570AC9" w:rsidRDefault="009D1714" w:rsidP="009D171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□ 伝統的な知識</w:t>
            </w:r>
          </w:p>
        </w:tc>
      </w:tr>
      <w:tr w:rsidR="009D1714" w:rsidRPr="00570AC9" w:rsidTr="000B3A7C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570AC9">
              <w:rPr>
                <w:rFonts w:ascii="ＭＳ ゴシック" w:eastAsia="ＭＳ ゴシック" w:hAnsi="ＭＳ ゴシック" w:hint="eastAsia"/>
              </w:rPr>
              <w:t>. 遺伝資源の入手方法</w:t>
            </w:r>
          </w:p>
        </w:tc>
      </w:tr>
      <w:tr w:rsidR="009D1714" w:rsidRPr="00570AC9" w:rsidTr="00B77F41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4" w:rsidRPr="00570AC9" w:rsidRDefault="009D1714" w:rsidP="009D1714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 xml:space="preserve">□ 大学等共同研究　　□仲介業者　　 </w:t>
            </w:r>
            <w:r w:rsidRPr="002532D9">
              <w:rPr>
                <w:rFonts w:ascii="ＭＳ ゴシック" w:eastAsia="ＭＳ ゴシック" w:hAnsi="ＭＳ ゴシック" w:hint="eastAsia"/>
              </w:rPr>
              <w:t>□研究者本人採取・持ち込み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0AC9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外国人研究者・</w:t>
            </w:r>
            <w:r w:rsidRPr="00570AC9">
              <w:rPr>
                <w:rFonts w:ascii="ＭＳ ゴシック" w:eastAsia="ＭＳ ゴシック" w:hAnsi="ＭＳ ゴシック" w:hint="eastAsia"/>
              </w:rPr>
              <w:t>留学生持ち込み　□派遣学生持ち帰り　□ 海外の市場（店）　□国内の市場（店）</w:t>
            </w:r>
          </w:p>
          <w:p w:rsidR="009D1714" w:rsidRPr="00570AC9" w:rsidRDefault="009D1714" w:rsidP="00FE5EF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□その他</w:t>
            </w:r>
            <w:r w:rsidR="00FE5EFF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）</w:t>
            </w:r>
          </w:p>
        </w:tc>
      </w:tr>
      <w:tr w:rsidR="009D1714" w:rsidRPr="00570AC9" w:rsidTr="00B77F41">
        <w:tc>
          <w:tcPr>
            <w:tcW w:w="9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570AC9">
              <w:rPr>
                <w:rFonts w:ascii="ＭＳ ゴシック" w:eastAsia="ＭＳ ゴシック" w:hAnsi="ＭＳ ゴシック" w:hint="eastAsia"/>
              </w:rPr>
              <w:t>. 遺伝資源の具体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30DEA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 xml:space="preserve">　　　（いずれかを必ず記載してください。）</w:t>
            </w:r>
          </w:p>
        </w:tc>
      </w:tr>
      <w:tr w:rsidR="00FE5EFF" w:rsidRPr="00570AC9" w:rsidTr="00083412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FF" w:rsidRPr="00570AC9" w:rsidRDefault="00FE5EFF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和名　：</w:t>
            </w:r>
          </w:p>
        </w:tc>
      </w:tr>
      <w:tr w:rsidR="00FE5EFF" w:rsidRPr="00570AC9" w:rsidTr="00D85A79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FF" w:rsidRPr="00570AC9" w:rsidRDefault="00FE5EFF" w:rsidP="00FE5EF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名：</w:t>
            </w:r>
          </w:p>
        </w:tc>
      </w:tr>
      <w:tr w:rsidR="009D1714" w:rsidRPr="00570AC9" w:rsidTr="00D85A79"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 xml:space="preserve">　学名</w:t>
            </w:r>
            <w:r w:rsidR="00FE5EFF">
              <w:rPr>
                <w:rFonts w:ascii="ＭＳ ゴシック" w:eastAsia="ＭＳ ゴシック" w:hAnsi="ＭＳ ゴシック" w:hint="eastAsia"/>
              </w:rPr>
              <w:t xml:space="preserve">　：</w:t>
            </w:r>
          </w:p>
        </w:tc>
      </w:tr>
    </w:tbl>
    <w:p w:rsidR="00D85A79" w:rsidRDefault="00D85A79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D1714" w:rsidRPr="00570AC9" w:rsidTr="00D85A79">
        <w:trPr>
          <w:cantSplit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</w:tcPr>
          <w:p w:rsidR="00FE5EFF" w:rsidRDefault="00FE5EFF" w:rsidP="009D1714">
            <w:pPr>
              <w:rPr>
                <w:rFonts w:ascii="ＭＳ ゴシック" w:eastAsia="ＭＳ ゴシック" w:hAnsi="ＭＳ ゴシック"/>
              </w:rPr>
            </w:pPr>
          </w:p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.遺伝資源に関する説明と研究における用途</w:t>
            </w:r>
          </w:p>
        </w:tc>
      </w:tr>
      <w:tr w:rsidR="009D1714" w:rsidRPr="00570AC9" w:rsidTr="00A81F9C">
        <w:trPr>
          <w:cantSplit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</w:p>
          <w:p w:rsidR="009D1714" w:rsidRDefault="009D1714" w:rsidP="009D1714">
            <w:pPr>
              <w:rPr>
                <w:rFonts w:ascii="ＭＳ ゴシック" w:eastAsia="ＭＳ ゴシック" w:hAnsi="ＭＳ ゴシック"/>
              </w:rPr>
            </w:pPr>
          </w:p>
          <w:p w:rsidR="009D1714" w:rsidRPr="00570AC9" w:rsidRDefault="009D1714" w:rsidP="009D1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85A79" w:rsidRPr="00570AC9" w:rsidTr="00A8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tcBorders>
              <w:left w:val="nil"/>
              <w:right w:val="nil"/>
            </w:tcBorders>
          </w:tcPr>
          <w:p w:rsidR="00D85A79" w:rsidRPr="00570AC9" w:rsidRDefault="00D85A79" w:rsidP="00A55EA8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570AC9">
              <w:rPr>
                <w:rFonts w:ascii="ＭＳ ゴシック" w:eastAsia="ＭＳ ゴシック" w:hAnsi="ＭＳ ゴシック" w:hint="eastAsia"/>
              </w:rPr>
              <w:t>. 共同研究契約書、協定書、覚書（留学生の受入、学生の海外機関への派遣を含む）等の有無</w:t>
            </w:r>
          </w:p>
        </w:tc>
      </w:tr>
      <w:tr w:rsidR="00D85A79" w:rsidRPr="00570AC9" w:rsidTr="00A8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tcBorders>
              <w:bottom w:val="single" w:sz="4" w:space="0" w:color="auto"/>
            </w:tcBorders>
          </w:tcPr>
          <w:p w:rsidR="00D85A79" w:rsidRPr="00570AC9" w:rsidRDefault="00D85A79" w:rsidP="00A55EA8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 xml:space="preserve">　□有　　□無　　□締結予定</w:t>
            </w:r>
          </w:p>
        </w:tc>
      </w:tr>
      <w:tr w:rsidR="00D85A79" w:rsidRPr="00570AC9" w:rsidTr="00A8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tcBorders>
              <w:left w:val="nil"/>
              <w:right w:val="nil"/>
            </w:tcBorders>
          </w:tcPr>
          <w:p w:rsidR="00D85A79" w:rsidRPr="00570AC9" w:rsidRDefault="00D85A79" w:rsidP="00A55EA8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570AC9">
              <w:rPr>
                <w:rFonts w:ascii="ＭＳ ゴシック" w:eastAsia="ＭＳ ゴシック" w:hAnsi="ＭＳ ゴシック" w:hint="eastAsia"/>
              </w:rPr>
              <w:t>. 有</w:t>
            </w:r>
            <w:r>
              <w:rPr>
                <w:rFonts w:ascii="ＭＳ ゴシック" w:eastAsia="ＭＳ ゴシック" w:hAnsi="ＭＳ ゴシック" w:hint="eastAsia"/>
              </w:rPr>
              <w:t>または</w:t>
            </w:r>
            <w:r w:rsidRPr="00570AC9">
              <w:rPr>
                <w:rFonts w:ascii="ＭＳ ゴシック" w:eastAsia="ＭＳ ゴシック" w:hAnsi="ＭＳ ゴシック" w:hint="eastAsia"/>
              </w:rPr>
              <w:t>締結予定の場合、共同研究契約書、協定書、覚書等にABSに関する条項を含むか</w:t>
            </w:r>
          </w:p>
        </w:tc>
      </w:tr>
      <w:tr w:rsidR="00D85A79" w:rsidRPr="00570AC9" w:rsidTr="00A8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tcBorders>
              <w:bottom w:val="single" w:sz="4" w:space="0" w:color="auto"/>
            </w:tcBorders>
          </w:tcPr>
          <w:p w:rsidR="00D85A79" w:rsidRPr="00570AC9" w:rsidRDefault="00D85A79" w:rsidP="00A55EA8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 xml:space="preserve">　□含む　□含まない</w:t>
            </w:r>
          </w:p>
        </w:tc>
      </w:tr>
      <w:tr w:rsidR="00D85A79" w:rsidRPr="00570AC9" w:rsidTr="00A8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tcBorders>
              <w:left w:val="nil"/>
              <w:right w:val="nil"/>
            </w:tcBorders>
          </w:tcPr>
          <w:p w:rsidR="00D85A79" w:rsidRPr="00570AC9" w:rsidRDefault="00D85A79" w:rsidP="00A55E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.その他特記事項</w:t>
            </w:r>
          </w:p>
        </w:tc>
      </w:tr>
      <w:tr w:rsidR="00D85A79" w:rsidRPr="00570AC9" w:rsidTr="00D85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</w:tcPr>
          <w:p w:rsidR="00D85A79" w:rsidRDefault="00D85A79" w:rsidP="00A55EA8">
            <w:pPr>
              <w:rPr>
                <w:rFonts w:ascii="ＭＳ ゴシック" w:eastAsia="ＭＳ ゴシック" w:hAnsi="ＭＳ ゴシック"/>
              </w:rPr>
            </w:pPr>
          </w:p>
          <w:p w:rsidR="00D85A79" w:rsidRPr="00570AC9" w:rsidRDefault="00D85A79" w:rsidP="00A55E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1BAE" w:rsidRDefault="00C81BAE"/>
    <w:p w:rsidR="00A3118D" w:rsidRDefault="00A3118D">
      <w:pPr>
        <w:rPr>
          <w:rFonts w:ascii="ＭＳ ゴシック" w:eastAsia="ＭＳ ゴシック" w:hAnsi="ＭＳ ゴシック"/>
        </w:rPr>
      </w:pPr>
    </w:p>
    <w:p w:rsidR="00344EEE" w:rsidRPr="00570AC9" w:rsidRDefault="00344EEE">
      <w:pPr>
        <w:rPr>
          <w:rFonts w:ascii="ＭＳ ゴシック" w:eastAsia="ＭＳ ゴシック" w:hAnsi="ＭＳ ゴシック"/>
        </w:rPr>
      </w:pPr>
    </w:p>
    <w:p w:rsidR="00A3118D" w:rsidRPr="00570AC9" w:rsidRDefault="00A3118D">
      <w:pPr>
        <w:rPr>
          <w:rFonts w:ascii="ＭＳ ゴシック" w:eastAsia="ＭＳ ゴシック" w:hAnsi="ＭＳ ゴシック"/>
        </w:rPr>
      </w:pPr>
      <w:r w:rsidRPr="00570AC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83999" wp14:editId="58766485">
                <wp:simplePos x="0" y="0"/>
                <wp:positionH relativeFrom="column">
                  <wp:posOffset>-300355</wp:posOffset>
                </wp:positionH>
                <wp:positionV relativeFrom="paragraph">
                  <wp:posOffset>29845</wp:posOffset>
                </wp:positionV>
                <wp:extent cx="6372225" cy="0"/>
                <wp:effectExtent l="0" t="1905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3810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5pt,2.35pt" to="478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" strokecolor="black [3040]" strokeweight="2.25pt"/>
            </w:pict>
          </mc:Fallback>
        </mc:AlternateContent>
      </w:r>
    </w:p>
    <w:p w:rsidR="00E45E94" w:rsidRDefault="00902A6B" w:rsidP="00910E7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B77F41">
        <w:rPr>
          <w:rFonts w:ascii="ＭＳ ゴシック" w:eastAsia="ＭＳ ゴシック" w:hAnsi="ＭＳ ゴシック" w:hint="eastAsia"/>
        </w:rPr>
        <w:t>研究支援・産官学連携センター　記入</w:t>
      </w:r>
      <w:r w:rsidR="00A3118D" w:rsidRPr="00570AC9">
        <w:rPr>
          <w:rFonts w:ascii="ＭＳ ゴシック" w:eastAsia="ＭＳ ゴシック" w:hAnsi="ＭＳ ゴシック" w:hint="eastAsia"/>
        </w:rPr>
        <w:t>欄</w:t>
      </w:r>
      <w:r>
        <w:rPr>
          <w:rFonts w:ascii="ＭＳ ゴシック" w:eastAsia="ＭＳ ゴシック" w:hAnsi="ＭＳ ゴシック" w:hint="eastAsia"/>
        </w:rPr>
        <w:t>）</w:t>
      </w:r>
    </w:p>
    <w:p w:rsidR="00C81BAE" w:rsidRPr="00570AC9" w:rsidRDefault="00C81BAE" w:rsidP="00C81BAE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474"/>
      </w:tblGrid>
      <w:tr w:rsidR="00A3118D" w:rsidRPr="00570AC9" w:rsidTr="00C81BAE">
        <w:trPr>
          <w:trHeight w:val="624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8D" w:rsidRPr="00570AC9" w:rsidRDefault="00B77F41" w:rsidP="00A311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NO</w:t>
            </w:r>
          </w:p>
        </w:tc>
        <w:tc>
          <w:tcPr>
            <w:tcW w:w="5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1BAE" w:rsidRPr="00570AC9" w:rsidTr="00C81BAE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1BAE" w:rsidRDefault="00C81BAE" w:rsidP="00A311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者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BAE" w:rsidRPr="00570AC9" w:rsidRDefault="00C81BAE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93C" w:rsidRPr="00570AC9" w:rsidTr="00C81BAE">
        <w:trPr>
          <w:trHeight w:val="624"/>
        </w:trPr>
        <w:tc>
          <w:tcPr>
            <w:tcW w:w="379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493C" w:rsidRPr="00570AC9" w:rsidRDefault="0094493C" w:rsidP="00A3118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MAT</w:t>
            </w:r>
            <w:r>
              <w:rPr>
                <w:rFonts w:ascii="ＭＳ ゴシック" w:eastAsia="ＭＳ ゴシック" w:hAnsi="ＭＳ ゴシック" w:hint="eastAsia"/>
              </w:rPr>
              <w:t>（MTA）の提供国雛形の有無</w:t>
            </w:r>
          </w:p>
        </w:tc>
        <w:tc>
          <w:tcPr>
            <w:tcW w:w="5474" w:type="dxa"/>
            <w:tcBorders>
              <w:top w:val="double" w:sz="4" w:space="0" w:color="auto"/>
            </w:tcBorders>
            <w:vAlign w:val="center"/>
          </w:tcPr>
          <w:p w:rsidR="0094493C" w:rsidRPr="00570AC9" w:rsidRDefault="0094493C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93C" w:rsidRPr="00570AC9" w:rsidTr="00910E76">
        <w:trPr>
          <w:trHeight w:val="62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94493C" w:rsidRPr="00570AC9" w:rsidRDefault="0094493C" w:rsidP="00A3118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PIC</w:t>
            </w:r>
            <w:r>
              <w:rPr>
                <w:rFonts w:ascii="ＭＳ ゴシック" w:eastAsia="ＭＳ ゴシック" w:hAnsi="ＭＳ ゴシック" w:hint="eastAsia"/>
              </w:rPr>
              <w:t>の提供国雛形の有無</w:t>
            </w:r>
          </w:p>
        </w:tc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94493C" w:rsidRPr="00570AC9" w:rsidRDefault="0094493C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118D" w:rsidRPr="00570AC9" w:rsidTr="00910E76">
        <w:trPr>
          <w:trHeight w:val="62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MAT</w:t>
            </w:r>
            <w:r w:rsidR="0094493C">
              <w:rPr>
                <w:rFonts w:ascii="ＭＳ ゴシック" w:eastAsia="ＭＳ ゴシック" w:hAnsi="ＭＳ ゴシック" w:hint="eastAsia"/>
              </w:rPr>
              <w:t>（MTA）</w:t>
            </w:r>
            <w:r w:rsidRPr="00570AC9">
              <w:rPr>
                <w:rFonts w:ascii="ＭＳ ゴシック" w:eastAsia="ＭＳ ゴシック" w:hAnsi="ＭＳ ゴシック" w:hint="eastAsia"/>
              </w:rPr>
              <w:t>の締結年月日</w:t>
            </w:r>
          </w:p>
        </w:tc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118D" w:rsidRPr="00570AC9" w:rsidTr="00910E76">
        <w:trPr>
          <w:trHeight w:val="62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PIC取得年月日</w:t>
            </w:r>
          </w:p>
        </w:tc>
        <w:tc>
          <w:tcPr>
            <w:tcW w:w="5474" w:type="dxa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118D" w:rsidRPr="00570AC9" w:rsidTr="00910E76">
        <w:trPr>
          <w:trHeight w:val="62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利用する遺伝資源の取得年月日</w:t>
            </w:r>
          </w:p>
        </w:tc>
        <w:tc>
          <w:tcPr>
            <w:tcW w:w="5474" w:type="dxa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118D" w:rsidRPr="00570AC9" w:rsidTr="00910E76">
        <w:trPr>
          <w:trHeight w:val="62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国際遵守証明書（IRCC）識別番号</w:t>
            </w:r>
          </w:p>
        </w:tc>
        <w:tc>
          <w:tcPr>
            <w:tcW w:w="5474" w:type="dxa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118D" w:rsidRPr="00570AC9" w:rsidTr="00910E76">
        <w:trPr>
          <w:trHeight w:val="62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  <w:r w:rsidRPr="00570AC9">
              <w:rPr>
                <w:rFonts w:ascii="ＭＳ ゴシック" w:eastAsia="ＭＳ ゴシック" w:hAnsi="ＭＳ ゴシック" w:hint="eastAsia"/>
              </w:rPr>
              <w:t>環境大臣への</w:t>
            </w:r>
            <w:r w:rsidR="006253A3">
              <w:rPr>
                <w:rFonts w:ascii="ＭＳ ゴシック" w:eastAsia="ＭＳ ゴシック" w:hAnsi="ＭＳ ゴシック" w:hint="eastAsia"/>
              </w:rPr>
              <w:t>「遺伝資源の取得に係る</w:t>
            </w:r>
            <w:r w:rsidRPr="00570AC9">
              <w:rPr>
                <w:rFonts w:ascii="ＭＳ ゴシック" w:eastAsia="ＭＳ ゴシック" w:hAnsi="ＭＳ ゴシック" w:hint="eastAsia"/>
              </w:rPr>
              <w:t>報告書</w:t>
            </w:r>
            <w:r w:rsidR="006253A3">
              <w:rPr>
                <w:rFonts w:ascii="ＭＳ ゴシック" w:eastAsia="ＭＳ ゴシック" w:hAnsi="ＭＳ ゴシック" w:hint="eastAsia"/>
              </w:rPr>
              <w:t>」</w:t>
            </w:r>
            <w:r w:rsidRPr="00570AC9">
              <w:rPr>
                <w:rFonts w:ascii="ＭＳ ゴシック" w:eastAsia="ＭＳ ゴシック" w:hAnsi="ＭＳ ゴシック" w:hint="eastAsia"/>
              </w:rPr>
              <w:t>提出年月日</w:t>
            </w:r>
          </w:p>
        </w:tc>
        <w:tc>
          <w:tcPr>
            <w:tcW w:w="5474" w:type="dxa"/>
            <w:vAlign w:val="center"/>
          </w:tcPr>
          <w:p w:rsidR="00A3118D" w:rsidRPr="00570AC9" w:rsidRDefault="00A3118D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1BAE" w:rsidRPr="00570AC9" w:rsidTr="00D958EE">
        <w:trPr>
          <w:trHeight w:val="624"/>
        </w:trPr>
        <w:tc>
          <w:tcPr>
            <w:tcW w:w="9268" w:type="dxa"/>
            <w:gridSpan w:val="2"/>
            <w:shd w:val="clear" w:color="auto" w:fill="F2F2F2" w:themeFill="background1" w:themeFillShade="F2"/>
            <w:vAlign w:val="center"/>
          </w:tcPr>
          <w:p w:rsidR="00C81BAE" w:rsidRPr="00570AC9" w:rsidRDefault="00C81BAE" w:rsidP="00C81B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欄</w:t>
            </w:r>
          </w:p>
        </w:tc>
      </w:tr>
      <w:tr w:rsidR="00C81BAE" w:rsidRPr="00570AC9" w:rsidTr="00C81BAE">
        <w:trPr>
          <w:trHeight w:val="624"/>
        </w:trPr>
        <w:tc>
          <w:tcPr>
            <w:tcW w:w="9268" w:type="dxa"/>
            <w:gridSpan w:val="2"/>
            <w:shd w:val="clear" w:color="auto" w:fill="FFFFFF" w:themeFill="background1"/>
            <w:vAlign w:val="center"/>
          </w:tcPr>
          <w:p w:rsidR="00C81BAE" w:rsidRDefault="00C81BAE" w:rsidP="00A3118D">
            <w:pPr>
              <w:rPr>
                <w:rFonts w:ascii="ＭＳ ゴシック" w:eastAsia="ＭＳ ゴシック" w:hAnsi="ＭＳ ゴシック"/>
              </w:rPr>
            </w:pPr>
          </w:p>
          <w:p w:rsidR="00C81BAE" w:rsidRDefault="00C81BAE" w:rsidP="00A3118D">
            <w:pPr>
              <w:rPr>
                <w:rFonts w:ascii="ＭＳ ゴシック" w:eastAsia="ＭＳ ゴシック" w:hAnsi="ＭＳ ゴシック"/>
              </w:rPr>
            </w:pPr>
          </w:p>
          <w:p w:rsidR="00C81BAE" w:rsidRPr="00570AC9" w:rsidRDefault="00C81BAE" w:rsidP="00A311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3118D" w:rsidRPr="00570AC9" w:rsidRDefault="00A3118D">
      <w:pPr>
        <w:rPr>
          <w:rFonts w:ascii="ＭＳ ゴシック" w:eastAsia="ＭＳ ゴシック" w:hAnsi="ＭＳ ゴシック"/>
        </w:rPr>
      </w:pPr>
    </w:p>
    <w:sectPr w:rsidR="00A3118D" w:rsidRPr="00570AC9" w:rsidSect="00B77F41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4D" w:rsidRDefault="00DC084D" w:rsidP="004D0A9C">
      <w:r>
        <w:separator/>
      </w:r>
    </w:p>
  </w:endnote>
  <w:endnote w:type="continuationSeparator" w:id="0">
    <w:p w:rsidR="00DC084D" w:rsidRDefault="00DC084D" w:rsidP="004D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4D" w:rsidRDefault="00DC084D" w:rsidP="004D0A9C">
      <w:r>
        <w:separator/>
      </w:r>
    </w:p>
  </w:footnote>
  <w:footnote w:type="continuationSeparator" w:id="0">
    <w:p w:rsidR="00DC084D" w:rsidRDefault="00DC084D" w:rsidP="004D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AE" w:rsidRPr="005758C3" w:rsidRDefault="00C81BAE">
    <w:pPr>
      <w:pStyle w:val="a3"/>
      <w:rPr>
        <w:sz w:val="16"/>
        <w:szCs w:val="16"/>
      </w:rPr>
    </w:pPr>
    <w:r w:rsidRPr="00C81BAE">
      <w:rPr>
        <w:rFonts w:hint="eastAsia"/>
        <w:sz w:val="16"/>
        <w:szCs w:val="16"/>
      </w:rPr>
      <w:t>（</w:t>
    </w:r>
    <w:r w:rsidR="00895DBD">
      <w:rPr>
        <w:rFonts w:hint="eastAsia"/>
        <w:sz w:val="16"/>
        <w:szCs w:val="16"/>
      </w:rPr>
      <w:t>提出先：</w:t>
    </w:r>
    <w:r w:rsidRPr="00C81BAE">
      <w:rPr>
        <w:rFonts w:hint="eastAsia"/>
        <w:sz w:val="16"/>
        <w:szCs w:val="16"/>
      </w:rPr>
      <w:t>研究支援・産官学連携センター知財法務部門）</w:t>
    </w:r>
    <w:r w:rsidR="006F01DE">
      <w:rPr>
        <w:rFonts w:hint="eastAsia"/>
        <w:sz w:val="16"/>
        <w:szCs w:val="16"/>
      </w:rPr>
      <w:t xml:space="preserve">　　　　　　　　　　　　　　　　　　　　　　</w:t>
    </w:r>
    <w:r w:rsidR="005279E9">
      <w:rPr>
        <w:rFonts w:hint="eastAsia"/>
        <w:sz w:val="16"/>
        <w:szCs w:val="16"/>
      </w:rPr>
      <w:t xml:space="preserve">　</w:t>
    </w:r>
    <w:r w:rsidR="006F01DE" w:rsidRPr="005758C3">
      <w:rPr>
        <w:rFonts w:hint="eastAsia"/>
        <w:sz w:val="16"/>
        <w:szCs w:val="16"/>
      </w:rPr>
      <w:t>（</w:t>
    </w:r>
    <w:r w:rsidR="00746F05">
      <w:rPr>
        <w:rFonts w:hint="eastAsia"/>
        <w:sz w:val="16"/>
        <w:szCs w:val="16"/>
      </w:rPr>
      <w:t>2018.10.17</w:t>
    </w:r>
    <w:r w:rsidR="006F01DE" w:rsidRPr="005758C3">
      <w:rPr>
        <w:rFonts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711"/>
    <w:multiLevelType w:val="hybridMultilevel"/>
    <w:tmpl w:val="5CFA5DE8"/>
    <w:lvl w:ilvl="0" w:tplc="8FF2D15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9C"/>
    <w:rsid w:val="000004A4"/>
    <w:rsid w:val="00085C5E"/>
    <w:rsid w:val="000B3A7C"/>
    <w:rsid w:val="00124A00"/>
    <w:rsid w:val="00211A0D"/>
    <w:rsid w:val="002532D9"/>
    <w:rsid w:val="002D46CA"/>
    <w:rsid w:val="002F6497"/>
    <w:rsid w:val="00344EEE"/>
    <w:rsid w:val="003E0EBE"/>
    <w:rsid w:val="0046282D"/>
    <w:rsid w:val="004D0A9C"/>
    <w:rsid w:val="005279E9"/>
    <w:rsid w:val="00570AC9"/>
    <w:rsid w:val="005758C3"/>
    <w:rsid w:val="006253A3"/>
    <w:rsid w:val="006F01DE"/>
    <w:rsid w:val="007462FA"/>
    <w:rsid w:val="00746F05"/>
    <w:rsid w:val="00785362"/>
    <w:rsid w:val="00830DEA"/>
    <w:rsid w:val="00863AD7"/>
    <w:rsid w:val="00895290"/>
    <w:rsid w:val="00895DBD"/>
    <w:rsid w:val="008B0373"/>
    <w:rsid w:val="008F18D1"/>
    <w:rsid w:val="00902A6B"/>
    <w:rsid w:val="00910E76"/>
    <w:rsid w:val="0094493C"/>
    <w:rsid w:val="009B27ED"/>
    <w:rsid w:val="009C40ED"/>
    <w:rsid w:val="009C6F38"/>
    <w:rsid w:val="009D1714"/>
    <w:rsid w:val="00A3118D"/>
    <w:rsid w:val="00A53C7B"/>
    <w:rsid w:val="00A81F9C"/>
    <w:rsid w:val="00B77F41"/>
    <w:rsid w:val="00B83818"/>
    <w:rsid w:val="00C81BAE"/>
    <w:rsid w:val="00D14411"/>
    <w:rsid w:val="00D33BC4"/>
    <w:rsid w:val="00D85A79"/>
    <w:rsid w:val="00DC084D"/>
    <w:rsid w:val="00E45E94"/>
    <w:rsid w:val="00E66912"/>
    <w:rsid w:val="00E76571"/>
    <w:rsid w:val="00E9369F"/>
    <w:rsid w:val="00EA087E"/>
    <w:rsid w:val="00EF08FE"/>
    <w:rsid w:val="00EF27EA"/>
    <w:rsid w:val="00F95C83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42A1E6"/>
  <w15:docId w15:val="{17583C83-8E75-4264-81D8-A9DF9E85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A9C"/>
  </w:style>
  <w:style w:type="paragraph" w:styleId="a5">
    <w:name w:val="footer"/>
    <w:basedOn w:val="a"/>
    <w:link w:val="a6"/>
    <w:uiPriority w:val="99"/>
    <w:unhideWhenUsed/>
    <w:rsid w:val="004D0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A9C"/>
  </w:style>
  <w:style w:type="table" w:styleId="a7">
    <w:name w:val="Table Grid"/>
    <w:basedOn w:val="a1"/>
    <w:uiPriority w:val="59"/>
    <w:rsid w:val="004D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3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3B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06E-F624-457B-9232-1EF585CA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ishin55</cp:lastModifiedBy>
  <cp:revision>5</cp:revision>
  <cp:lastPrinted>2018-10-11T05:11:00Z</cp:lastPrinted>
  <dcterms:created xsi:type="dcterms:W3CDTF">2018-09-26T02:02:00Z</dcterms:created>
  <dcterms:modified xsi:type="dcterms:W3CDTF">2018-10-17T02:01:00Z</dcterms:modified>
</cp:coreProperties>
</file>